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060F" w14:textId="703457A5" w:rsidR="00C94D79" w:rsidRPr="00C435CC" w:rsidRDefault="00CD305E" w:rsidP="00C94D79">
      <w:pPr>
        <w:jc w:val="center"/>
        <w:rPr>
          <w:rFonts w:ascii="DFKai-SB" w:eastAsia="DFKai-SB" w:hAnsi="DFKai-SB"/>
          <w:b/>
          <w:sz w:val="26"/>
          <w:szCs w:val="26"/>
          <w:lang w:eastAsia="zh-TW"/>
        </w:rPr>
      </w:pPr>
      <w:r>
        <w:rPr>
          <w:rFonts w:ascii="DFKai-SB" w:eastAsia="DFKai-SB" w:hAnsi="DFKai-SB" w:cs="PMingLiU" w:hint="eastAsia"/>
          <w:b/>
          <w:sz w:val="26"/>
          <w:szCs w:val="26"/>
          <w:lang w:eastAsia="zh-TW"/>
        </w:rPr>
        <w:t>公益財團法人</w:t>
      </w:r>
      <w:r w:rsidR="003D1819" w:rsidRPr="00C435CC">
        <w:rPr>
          <w:rFonts w:ascii="DFKai-SB" w:eastAsia="DFKai-SB" w:hAnsi="DFKai-SB" w:cs="PMingLiU" w:hint="eastAsia"/>
          <w:b/>
          <w:sz w:val="26"/>
          <w:szCs w:val="26"/>
          <w:lang w:eastAsia="zh-TW"/>
        </w:rPr>
        <w:t>日本台灣交流協會</w:t>
      </w:r>
    </w:p>
    <w:p w14:paraId="7E287F80" w14:textId="0FE0F83E" w:rsidR="00667752" w:rsidRDefault="003D1819" w:rsidP="0068368E">
      <w:pPr>
        <w:jc w:val="center"/>
        <w:rPr>
          <w:rFonts w:ascii="DFKai-SB" w:eastAsia="DFKai-SB" w:hAnsi="DFKai-SB"/>
          <w:b/>
          <w:sz w:val="26"/>
          <w:szCs w:val="26"/>
          <w:lang w:eastAsia="zh-TW"/>
        </w:rPr>
      </w:pPr>
      <w:r w:rsidRPr="00C435CC">
        <w:rPr>
          <w:rFonts w:ascii="DFKai-SB" w:eastAsia="DFKai-SB" w:hAnsi="DFKai-SB" w:hint="eastAsia"/>
          <w:b/>
          <w:sz w:val="26"/>
          <w:szCs w:val="26"/>
          <w:lang w:eastAsia="zh-TW"/>
        </w:rPr>
        <w:t>「日本</w:t>
      </w:r>
      <w:r w:rsidR="004B2B68" w:rsidRPr="00C435CC">
        <w:rPr>
          <w:rFonts w:ascii="DFKai-SB" w:eastAsia="DFKai-SB" w:hAnsi="DFKai-SB" w:hint="eastAsia"/>
          <w:b/>
          <w:sz w:val="26"/>
          <w:szCs w:val="26"/>
          <w:lang w:eastAsia="zh-TW"/>
        </w:rPr>
        <w:t>研究</w:t>
      </w:r>
      <w:r w:rsidRPr="00C435CC">
        <w:rPr>
          <w:rFonts w:ascii="DFKai-SB" w:eastAsia="DFKai-SB" w:hAnsi="DFKai-SB" w:hint="eastAsia"/>
          <w:b/>
          <w:sz w:val="26"/>
          <w:szCs w:val="26"/>
          <w:lang w:eastAsia="zh-TW"/>
        </w:rPr>
        <w:t>研習營</w:t>
      </w:r>
      <w:r w:rsidR="00581153" w:rsidRPr="00C435CC">
        <w:rPr>
          <w:rFonts w:ascii="DFKai-SB" w:eastAsia="DFKai-SB" w:hAnsi="DFKai-SB" w:hint="eastAsia"/>
          <w:b/>
          <w:sz w:val="26"/>
          <w:szCs w:val="26"/>
          <w:lang w:eastAsia="zh-TW"/>
        </w:rPr>
        <w:t>」</w:t>
      </w:r>
      <w:r w:rsidR="00CD305E" w:rsidRPr="00CD305E">
        <w:rPr>
          <w:rFonts w:ascii="DFKai-SB" w:eastAsia="DFKai-SB" w:hAnsi="DFKai-SB" w:hint="eastAsia"/>
          <w:b/>
          <w:sz w:val="26"/>
          <w:szCs w:val="26"/>
          <w:lang w:eastAsia="zh-TW"/>
        </w:rPr>
        <w:t>第</w:t>
      </w:r>
      <w:r w:rsidR="0068368E">
        <w:rPr>
          <w:rFonts w:ascii="DFKai-SB" w:eastAsia="DFKai-SB" w:hAnsi="DFKai-SB"/>
          <w:b/>
          <w:sz w:val="26"/>
          <w:szCs w:val="26"/>
          <w:lang w:eastAsia="zh-TW"/>
        </w:rPr>
        <w:t>2</w:t>
      </w:r>
      <w:r w:rsidR="00CD305E" w:rsidRPr="00CD305E">
        <w:rPr>
          <w:rFonts w:ascii="DFKai-SB" w:eastAsia="DFKai-SB" w:hAnsi="DFKai-SB"/>
          <w:b/>
          <w:sz w:val="26"/>
          <w:szCs w:val="26"/>
          <w:lang w:eastAsia="zh-TW"/>
        </w:rPr>
        <w:t>期</w:t>
      </w:r>
      <w:r w:rsidR="0068368E">
        <w:rPr>
          <w:rFonts w:ascii="DFKai-SB" w:eastAsia="DFKai-SB" w:hAnsi="DFKai-SB" w:hint="eastAsia"/>
          <w:b/>
          <w:sz w:val="26"/>
          <w:szCs w:val="26"/>
          <w:lang w:eastAsia="zh-TW"/>
        </w:rPr>
        <w:t>第二天</w:t>
      </w:r>
      <w:r w:rsidR="00F53210">
        <w:rPr>
          <w:rFonts w:ascii="DFKai-SB" w:eastAsiaTheme="minorEastAsia" w:hAnsi="DFKai-SB" w:hint="eastAsia"/>
          <w:b/>
          <w:sz w:val="26"/>
          <w:szCs w:val="26"/>
          <w:lang w:eastAsia="zh-TW"/>
        </w:rPr>
        <w:t>(</w:t>
      </w:r>
      <w:r w:rsidR="00F53210">
        <w:rPr>
          <w:rFonts w:ascii="DFKai-SB" w:eastAsiaTheme="minorEastAsia" w:hAnsi="DFKai-SB"/>
          <w:b/>
          <w:sz w:val="26"/>
          <w:szCs w:val="26"/>
          <w:lang w:eastAsia="zh-TW"/>
        </w:rPr>
        <w:t>3/17)</w:t>
      </w:r>
      <w:r w:rsidR="0068368E">
        <w:rPr>
          <w:rFonts w:ascii="DFKai-SB" w:eastAsia="DFKai-SB" w:hAnsi="DFKai-SB" w:hint="eastAsia"/>
          <w:b/>
          <w:sz w:val="26"/>
          <w:szCs w:val="26"/>
          <w:lang w:eastAsia="zh-TW"/>
        </w:rPr>
        <w:t>學生發表</w:t>
      </w:r>
      <w:r w:rsidR="0068368E" w:rsidRPr="0068368E">
        <w:rPr>
          <w:rFonts w:ascii="DFKai-SB" w:eastAsia="DFKai-SB" w:hAnsi="DFKai-SB" w:hint="eastAsia"/>
          <w:b/>
          <w:sz w:val="26"/>
          <w:szCs w:val="26"/>
          <w:lang w:eastAsia="zh-TW"/>
        </w:rPr>
        <w:t xml:space="preserve"> </w:t>
      </w:r>
      <w:r w:rsidR="00D96A36" w:rsidRPr="00C435CC">
        <w:rPr>
          <w:rFonts w:ascii="DFKai-SB" w:eastAsia="DFKai-SB" w:hAnsi="DFKai-SB" w:hint="eastAsia"/>
          <w:b/>
          <w:sz w:val="26"/>
          <w:szCs w:val="26"/>
          <w:lang w:eastAsia="zh-TW"/>
        </w:rPr>
        <w:t>申請書</w:t>
      </w:r>
    </w:p>
    <w:p w14:paraId="6FFF8EC8" w14:textId="1620E3AD" w:rsidR="0068368E" w:rsidRPr="00E47851" w:rsidRDefault="00E47851" w:rsidP="0068368E">
      <w:pPr>
        <w:jc w:val="center"/>
        <w:rPr>
          <w:rFonts w:ascii="DFKai-SB" w:eastAsia="DFKai-SB" w:hAnsi="DFKai-SB"/>
          <w:b/>
          <w:color w:val="FF0000"/>
          <w:sz w:val="24"/>
          <w:szCs w:val="24"/>
          <w:lang w:eastAsia="zh-TW"/>
        </w:rPr>
      </w:pPr>
      <w:r w:rsidRPr="00E47851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請確認是否已經填妥報名表單</w:t>
      </w:r>
      <w:hyperlink r:id="rId11" w:history="1">
        <w:r w:rsidRPr="00E47851">
          <w:rPr>
            <w:rStyle w:val="ab"/>
            <w:rFonts w:ascii="DFKai-SB" w:eastAsia="DFKai-SB" w:hAnsi="DFKai-SB"/>
            <w:b/>
            <w:sz w:val="24"/>
            <w:szCs w:val="24"/>
            <w:lang w:eastAsia="zh-TW"/>
          </w:rPr>
          <w:t>https://reurl.cc/WRxR45</w:t>
        </w:r>
      </w:hyperlink>
    </w:p>
    <w:p w14:paraId="0D4A036F" w14:textId="30164FBC" w:rsidR="00D96A36" w:rsidRPr="00C435CC" w:rsidRDefault="003D1819" w:rsidP="00D96A36">
      <w:pPr>
        <w:jc w:val="right"/>
        <w:rPr>
          <w:rFonts w:ascii="DFKai-SB" w:eastAsia="DFKai-SB" w:hAnsi="DFKai-SB"/>
          <w:sz w:val="24"/>
          <w:u w:val="single"/>
          <w:lang w:eastAsia="zh-TW"/>
        </w:rPr>
      </w:pPr>
      <w:r w:rsidRPr="00C435CC">
        <w:rPr>
          <w:rFonts w:ascii="DFKai-SB" w:eastAsia="DFKai-SB" w:hAnsi="DFKai-SB" w:cs="PMingLiU" w:hint="eastAsia"/>
          <w:sz w:val="24"/>
          <w:u w:val="single"/>
          <w:lang w:eastAsia="zh-TW"/>
        </w:rPr>
        <w:t>填寫</w:t>
      </w:r>
      <w:r w:rsidR="00AA5569" w:rsidRPr="00C435CC">
        <w:rPr>
          <w:rFonts w:ascii="DFKai-SB" w:eastAsia="DFKai-SB" w:hAnsi="DFKai-SB" w:hint="eastAsia"/>
          <w:sz w:val="24"/>
          <w:u w:val="single"/>
          <w:lang w:eastAsia="zh-TW"/>
        </w:rPr>
        <w:t>日</w:t>
      </w:r>
      <w:r w:rsidR="00D96A36" w:rsidRPr="00C435CC">
        <w:rPr>
          <w:rFonts w:ascii="DFKai-SB" w:eastAsia="DFKai-SB" w:hAnsi="DFKai-SB" w:hint="eastAsia"/>
          <w:sz w:val="24"/>
          <w:u w:val="single"/>
          <w:lang w:eastAsia="zh-TW"/>
        </w:rPr>
        <w:t>：</w:t>
      </w:r>
      <w:r w:rsidR="00D96A36" w:rsidRPr="00C435CC">
        <w:rPr>
          <w:rFonts w:ascii="DFKai-SB" w:eastAsia="DFKai-SB" w:hAnsi="DFKai-SB"/>
          <w:sz w:val="24"/>
          <w:u w:val="single"/>
          <w:lang w:eastAsia="zh-TW"/>
        </w:rPr>
        <w:t xml:space="preserve"> 　 　年　 月   日</w:t>
      </w:r>
    </w:p>
    <w:p w14:paraId="74E02103" w14:textId="05A673CF" w:rsidR="00D96A36" w:rsidRPr="00C435CC" w:rsidRDefault="00B903B8" w:rsidP="00B903B8">
      <w:pPr>
        <w:pStyle w:val="a4"/>
        <w:numPr>
          <w:ilvl w:val="0"/>
          <w:numId w:val="1"/>
        </w:numPr>
        <w:ind w:leftChars="0"/>
        <w:rPr>
          <w:rFonts w:ascii="DFKai-SB" w:eastAsia="DFKai-SB" w:hAnsi="DFKai-SB"/>
          <w:b/>
          <w:sz w:val="24"/>
        </w:rPr>
      </w:pPr>
      <w:r w:rsidRPr="00C435CC">
        <w:rPr>
          <w:rFonts w:ascii="DFKai-SB" w:eastAsia="DFKai-SB" w:hAnsi="DFKai-SB" w:hint="eastAsia"/>
          <w:b/>
          <w:sz w:val="24"/>
        </w:rPr>
        <w:t>申請者</w:t>
      </w:r>
      <w:r w:rsidR="003D1819" w:rsidRPr="00C435CC">
        <w:rPr>
          <w:rFonts w:ascii="DFKai-SB" w:eastAsia="DFKai-SB" w:hAnsi="DFKai-SB" w:cs="PMingLiU" w:hint="eastAsia"/>
          <w:b/>
          <w:sz w:val="24"/>
          <w:lang w:eastAsia="zh-TW"/>
        </w:rPr>
        <w:t>資訊</w:t>
      </w:r>
    </w:p>
    <w:tbl>
      <w:tblPr>
        <w:tblStyle w:val="a3"/>
        <w:tblW w:w="10436" w:type="dxa"/>
        <w:tblInd w:w="7" w:type="dxa"/>
        <w:tblLook w:val="04A0" w:firstRow="1" w:lastRow="0" w:firstColumn="1" w:lastColumn="0" w:noHBand="0" w:noVBand="1"/>
      </w:tblPr>
      <w:tblGrid>
        <w:gridCol w:w="1686"/>
        <w:gridCol w:w="2120"/>
        <w:gridCol w:w="946"/>
        <w:gridCol w:w="1187"/>
        <w:gridCol w:w="2218"/>
        <w:gridCol w:w="2279"/>
      </w:tblGrid>
      <w:tr w:rsidR="00040280" w:rsidRPr="00C435CC" w14:paraId="7A88D16E" w14:textId="77777777" w:rsidTr="00602D44">
        <w:trPr>
          <w:gridAfter w:val="1"/>
          <w:wAfter w:w="2279" w:type="dxa"/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7B516" w14:textId="2F3033B0" w:rsidR="00040280" w:rsidRPr="00C435CC" w:rsidRDefault="003D1819" w:rsidP="00040280">
            <w:pPr>
              <w:jc w:val="center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姓名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B6C7B" w14:textId="77777777" w:rsidR="00040280" w:rsidRPr="00C435CC" w:rsidRDefault="00040280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D856B" w14:textId="77777777" w:rsidR="00040280" w:rsidRPr="00C435CC" w:rsidRDefault="00040280" w:rsidP="00D96A36">
            <w:pPr>
              <w:jc w:val="center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性別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12F3C5" w14:textId="094C36FE" w:rsidR="00040280" w:rsidRPr="00C435CC" w:rsidRDefault="00040280" w:rsidP="00880E61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</w:tc>
      </w:tr>
      <w:tr w:rsidR="00040280" w:rsidRPr="00C435CC" w14:paraId="3094093A" w14:textId="77777777" w:rsidTr="00602D44">
        <w:trPr>
          <w:gridAfter w:val="1"/>
          <w:wAfter w:w="2279" w:type="dxa"/>
          <w:trHeight w:val="567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FEFF0" w14:textId="64DBF3BA" w:rsidR="00040280" w:rsidRPr="00C435CC" w:rsidRDefault="00040280" w:rsidP="00D96A36">
            <w:pPr>
              <w:jc w:val="center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生年月日</w:t>
            </w:r>
          </w:p>
        </w:tc>
        <w:tc>
          <w:tcPr>
            <w:tcW w:w="3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05A809" w14:textId="77777777" w:rsidR="00040280" w:rsidRPr="00C435CC" w:rsidRDefault="00040280" w:rsidP="00880E61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DFBC33" w14:textId="6DAACB81" w:rsidR="003D1819" w:rsidRPr="00C435CC" w:rsidRDefault="003D1819" w:rsidP="003D1819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9BBE3" w14:textId="3A441E72" w:rsidR="00040280" w:rsidRPr="00C435CC" w:rsidRDefault="002C0DA9" w:rsidP="003D1819">
            <w:pPr>
              <w:jc w:val="left"/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C435CC">
              <w:rPr>
                <w:rFonts w:ascii="DFKai-SB" w:eastAsia="DFKai-SB" w:hAnsi="DFKai-SB"/>
                <w:sz w:val="24"/>
                <w:szCs w:val="24"/>
              </w:rPr>
              <w:t xml:space="preserve">　</w:t>
            </w:r>
            <w:r w:rsidR="00040280" w:rsidRPr="00C435CC">
              <w:rPr>
                <w:rFonts w:ascii="DFKai-SB" w:eastAsia="DFKai-SB" w:hAnsi="DFKai-SB" w:hint="eastAsia"/>
                <w:sz w:val="24"/>
                <w:szCs w:val="24"/>
              </w:rPr>
              <w:t xml:space="preserve"> </w:t>
            </w:r>
            <w:r w:rsidR="003D1819" w:rsidRPr="00C435CC">
              <w:rPr>
                <w:rFonts w:ascii="DFKai-SB" w:eastAsia="DFKai-SB" w:hAnsi="DFKai-SB" w:cs="PMingLiU" w:hint="eastAsia"/>
                <w:sz w:val="24"/>
                <w:szCs w:val="24"/>
                <w:lang w:eastAsia="zh-TW"/>
              </w:rPr>
              <w:t xml:space="preserve">滿    </w:t>
            </w:r>
            <w:r w:rsidR="003D1819" w:rsidRPr="00C435C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 xml:space="preserve"> </w:t>
            </w:r>
            <w:r w:rsidR="00BB052F" w:rsidRPr="00C435C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 xml:space="preserve"> </w:t>
            </w:r>
            <w:r w:rsidR="00040280" w:rsidRPr="00C435CC">
              <w:rPr>
                <w:rFonts w:ascii="DFKai-SB" w:eastAsia="DFKai-SB" w:hAnsi="DFKai-SB"/>
                <w:sz w:val="24"/>
                <w:szCs w:val="24"/>
              </w:rPr>
              <w:t>歳</w:t>
            </w:r>
          </w:p>
        </w:tc>
      </w:tr>
      <w:tr w:rsidR="00794F48" w:rsidRPr="00C435CC" w14:paraId="51A32B91" w14:textId="77777777" w:rsidTr="00602D44">
        <w:trPr>
          <w:gridAfter w:val="1"/>
          <w:wAfter w:w="2279" w:type="dxa"/>
          <w:trHeight w:val="567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268F7" w14:textId="00DD0194" w:rsidR="00794F48" w:rsidRPr="00C435CC" w:rsidRDefault="00C435CC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>
              <w:rPr>
                <w:rFonts w:ascii="DFKai-SB" w:eastAsia="DFKai-SB" w:hAnsi="DFKai-SB" w:cs="PMingLiU" w:hint="eastAsia"/>
                <w:sz w:val="24"/>
                <w:lang w:eastAsia="zh-TW"/>
              </w:rPr>
              <w:t>學</w:t>
            </w:r>
            <w:r w:rsidR="003D1819"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校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5141584" w14:textId="7860C9F2" w:rsidR="00794F48" w:rsidRPr="00C435CC" w:rsidRDefault="003D1819" w:rsidP="00D96A36">
            <w:pPr>
              <w:jc w:val="center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大</w:t>
            </w: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學</w:t>
            </w:r>
          </w:p>
        </w:tc>
        <w:tc>
          <w:tcPr>
            <w:tcW w:w="43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7B00A" w14:textId="101C60B4" w:rsidR="00794F48" w:rsidRPr="00C435CC" w:rsidRDefault="00794F48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794F48" w:rsidRPr="00C435CC" w14:paraId="704B4787" w14:textId="77777777" w:rsidTr="00602D44">
        <w:trPr>
          <w:gridAfter w:val="1"/>
          <w:wAfter w:w="2279" w:type="dxa"/>
          <w:trHeight w:val="56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60061E4C" w14:textId="77777777" w:rsidR="00794F48" w:rsidRPr="00C435CC" w:rsidRDefault="00794F48" w:rsidP="00D96A36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C996D44" w14:textId="18857322" w:rsidR="00794F48" w:rsidRPr="00C435CC" w:rsidRDefault="003D1819" w:rsidP="00D96A36">
            <w:pPr>
              <w:jc w:val="center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hint="eastAsia"/>
                <w:sz w:val="24"/>
                <w:lang w:eastAsia="zh-TW"/>
              </w:rPr>
              <w:t>學部/學年</w:t>
            </w:r>
          </w:p>
        </w:tc>
        <w:tc>
          <w:tcPr>
            <w:tcW w:w="4351" w:type="dxa"/>
            <w:gridSpan w:val="3"/>
            <w:tcBorders>
              <w:right w:val="single" w:sz="12" w:space="0" w:color="auto"/>
            </w:tcBorders>
            <w:vAlign w:val="center"/>
          </w:tcPr>
          <w:p w14:paraId="44EAFD9C" w14:textId="77777777" w:rsidR="00794F48" w:rsidRPr="00C435CC" w:rsidRDefault="00794F48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012053" w:rsidRPr="00C435CC" w14:paraId="0B136343" w14:textId="77777777" w:rsidTr="00602D44">
        <w:trPr>
          <w:gridAfter w:val="1"/>
          <w:wAfter w:w="2279" w:type="dxa"/>
          <w:trHeight w:val="56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2959B08C" w14:textId="77777777" w:rsidR="00012053" w:rsidRPr="00C435CC" w:rsidRDefault="00012053" w:rsidP="00D96A36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0D6C2BF" w14:textId="753F4F1A" w:rsidR="00012053" w:rsidRPr="00C435CC" w:rsidRDefault="003D1819" w:rsidP="00D96A36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主修</w:t>
            </w:r>
          </w:p>
        </w:tc>
        <w:tc>
          <w:tcPr>
            <w:tcW w:w="4351" w:type="dxa"/>
            <w:gridSpan w:val="3"/>
            <w:tcBorders>
              <w:right w:val="single" w:sz="12" w:space="0" w:color="auto"/>
            </w:tcBorders>
            <w:vAlign w:val="center"/>
          </w:tcPr>
          <w:p w14:paraId="79FA1C0F" w14:textId="77777777" w:rsidR="00012053" w:rsidRPr="00C435CC" w:rsidRDefault="00012053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794F48" w:rsidRPr="00C435CC" w14:paraId="49FF1376" w14:textId="77777777" w:rsidTr="00602D44">
        <w:trPr>
          <w:trHeight w:val="567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2B7817" w14:textId="1FE06181" w:rsidR="00794F48" w:rsidRPr="00C435CC" w:rsidRDefault="003D1819" w:rsidP="00905EFA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住家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4571DE" w14:textId="54AE31B3" w:rsidR="00794F48" w:rsidRPr="00C435CC" w:rsidRDefault="003D1819" w:rsidP="00905EFA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地址</w:t>
            </w:r>
          </w:p>
        </w:tc>
        <w:tc>
          <w:tcPr>
            <w:tcW w:w="66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9C43A" w14:textId="01E63EC0" w:rsidR="00794F48" w:rsidRPr="00C435CC" w:rsidRDefault="00794F48" w:rsidP="00880E61">
            <w:pPr>
              <w:jc w:val="left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11D7E" wp14:editId="0D498DDF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-1949450</wp:posOffset>
                      </wp:positionV>
                      <wp:extent cx="1417320" cy="1809750"/>
                      <wp:effectExtent l="0" t="0" r="1143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1E8B8" w14:textId="3E56F242" w:rsidR="00794F48" w:rsidRPr="00052E7D" w:rsidRDefault="003D1819" w:rsidP="00794F48">
                                  <w:pPr>
                                    <w:jc w:val="center"/>
                                    <w:rPr>
                                      <w:rFonts w:ascii="DFKai-SB" w:eastAsia="DFKai-SB" w:hAnsi="DFKai-SB" w:cs="PMingLiU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052E7D">
                                    <w:rPr>
                                      <w:rFonts w:ascii="DFKai-SB" w:eastAsia="DFKai-SB" w:hAnsi="DFKai-SB" w:cs="PMingLiU" w:hint="eastAsia"/>
                                      <w:color w:val="000000" w:themeColor="text1"/>
                                      <w:lang w:eastAsia="zh-TW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11D7E" id="正方形/長方形 2" o:spid="_x0000_s1026" style="position:absolute;margin-left:214.75pt;margin-top:-153.5pt;width:111.6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" filled="f" strokecolor="black [3213]" strokeweight="1pt">
                      <v:textbox>
                        <w:txbxContent>
                          <w:p w14:paraId="1661E8B8" w14:textId="3E56F242" w:rsidR="00794F48" w:rsidRPr="00052E7D" w:rsidRDefault="003D1819" w:rsidP="00794F48">
                            <w:pPr>
                              <w:jc w:val="center"/>
                              <w:rPr>
                                <w:rFonts w:ascii="DFKai-SB" w:eastAsia="DFKai-SB" w:hAnsi="DFKai-SB" w:cs="PMingLiU"/>
                                <w:color w:val="000000" w:themeColor="text1"/>
                                <w:lang w:eastAsia="zh-TW"/>
                              </w:rPr>
                            </w:pPr>
                            <w:r w:rsidRPr="00052E7D">
                              <w:rPr>
                                <w:rFonts w:ascii="DFKai-SB" w:eastAsia="DFKai-SB" w:hAnsi="DFKai-SB" w:cs="PMingLiU" w:hint="eastAsia"/>
                                <w:color w:val="000000" w:themeColor="text1"/>
                                <w:lang w:eastAsia="zh-TW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4F48" w:rsidRPr="00C435CC" w14:paraId="19FB3F39" w14:textId="77777777" w:rsidTr="00602D44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DBEF00" w14:textId="77777777" w:rsidR="00794F48" w:rsidRPr="00C435CC" w:rsidRDefault="00794F48" w:rsidP="0033065C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4BD1CB9C" w14:textId="5602AB1D" w:rsidR="00794F48" w:rsidRPr="00C435CC" w:rsidRDefault="00794F48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/>
                <w:sz w:val="24"/>
              </w:rPr>
              <w:t>TEL</w:t>
            </w:r>
            <w:r w:rsidRPr="00C435CC">
              <w:rPr>
                <w:rFonts w:ascii="DFKai-SB" w:eastAsia="DFKai-SB" w:hAnsi="DFKai-SB" w:hint="eastAsia"/>
                <w:sz w:val="24"/>
              </w:rPr>
              <w:t>/</w:t>
            </w:r>
            <w:r w:rsidR="003D1819"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手機號碼</w:t>
            </w:r>
          </w:p>
        </w:tc>
        <w:tc>
          <w:tcPr>
            <w:tcW w:w="6630" w:type="dxa"/>
            <w:gridSpan w:val="4"/>
            <w:tcBorders>
              <w:right w:val="single" w:sz="12" w:space="0" w:color="auto"/>
            </w:tcBorders>
            <w:vAlign w:val="center"/>
          </w:tcPr>
          <w:p w14:paraId="3461D779" w14:textId="77777777" w:rsidR="00794F48" w:rsidRPr="00C435CC" w:rsidRDefault="00794F48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794F48" w:rsidRPr="00C435CC" w14:paraId="5DFA8638" w14:textId="77777777" w:rsidTr="00602D44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8E642" w14:textId="77777777" w:rsidR="00794F48" w:rsidRPr="00C435CC" w:rsidRDefault="00794F48" w:rsidP="0033065C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864839" w14:textId="257FF918" w:rsidR="00794F48" w:rsidRPr="00C435CC" w:rsidRDefault="00794F48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E</w:t>
            </w:r>
            <w:r w:rsidRPr="00C435CC">
              <w:rPr>
                <w:rFonts w:ascii="DFKai-SB" w:eastAsia="DFKai-SB" w:hAnsi="DFKai-SB"/>
                <w:sz w:val="24"/>
              </w:rPr>
              <w:t>mail</w:t>
            </w:r>
          </w:p>
        </w:tc>
        <w:tc>
          <w:tcPr>
            <w:tcW w:w="66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8D68CE" w14:textId="77777777" w:rsidR="00794F48" w:rsidRPr="00C435CC" w:rsidRDefault="00794F48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602D44" w:rsidRPr="00C435CC" w14:paraId="0076E0CA" w14:textId="77777777" w:rsidTr="00602D44">
        <w:trPr>
          <w:trHeight w:val="567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FEB2D" w14:textId="224FE0C6" w:rsidR="00602D44" w:rsidRPr="00C435CC" w:rsidRDefault="003D1819" w:rsidP="003D1819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</w:rPr>
              <w:t>語言</w:t>
            </w:r>
            <w:r w:rsidR="00602D44" w:rsidRPr="00C435CC">
              <w:rPr>
                <w:rFonts w:ascii="DFKai-SB" w:eastAsia="DFKai-SB" w:hAnsi="DFKai-SB" w:hint="eastAsia"/>
                <w:sz w:val="24"/>
              </w:rPr>
              <w:t>能力</w:t>
            </w:r>
          </w:p>
          <w:p w14:paraId="2077742A" w14:textId="423CB5EE" w:rsidR="00602D44" w:rsidRPr="00C435CC" w:rsidRDefault="00602D44" w:rsidP="003D1819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0"/>
              </w:rPr>
              <w:t>（高級・中級・初級・</w:t>
            </w:r>
            <w:r w:rsidR="003D1819" w:rsidRPr="00C435CC">
              <w:rPr>
                <w:rFonts w:ascii="DFKai-SB" w:eastAsia="DFKai-SB" w:hAnsi="DFKai-SB" w:cs="PMingLiU" w:hint="eastAsia"/>
                <w:sz w:val="20"/>
              </w:rPr>
              <w:t>無</w:t>
            </w:r>
            <w:r w:rsidRPr="00C435CC">
              <w:rPr>
                <w:rFonts w:ascii="DFKai-SB" w:eastAsia="DFKai-SB" w:hAnsi="DFKai-SB" w:hint="eastAsia"/>
                <w:sz w:val="20"/>
              </w:rPr>
              <w:t>）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1B02AC1" w14:textId="42DD08C2" w:rsidR="00602D44" w:rsidRPr="00C435CC" w:rsidRDefault="00602D44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日語</w:t>
            </w:r>
          </w:p>
        </w:tc>
        <w:tc>
          <w:tcPr>
            <w:tcW w:w="66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84390" w14:textId="194D6494" w:rsidR="00602D44" w:rsidRPr="00C435CC" w:rsidRDefault="003D1819" w:rsidP="00880E61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會話</w:t>
            </w:r>
            <w:r w:rsidRPr="00C435CC">
              <w:rPr>
                <w:rFonts w:ascii="DFKai-SB" w:eastAsia="DFKai-SB" w:hAnsi="DFKai-SB" w:hint="eastAsia"/>
                <w:sz w:val="24"/>
                <w:lang w:eastAsia="zh-TW"/>
              </w:rPr>
              <w:t xml:space="preserve">（　　　）　</w:t>
            </w:r>
            <w:proofErr w:type="gramStart"/>
            <w:r w:rsidRPr="00C435CC">
              <w:rPr>
                <w:rFonts w:ascii="DFKai-SB" w:eastAsia="DFKai-SB" w:hAnsi="DFKai-SB" w:hint="eastAsia"/>
                <w:sz w:val="24"/>
                <w:lang w:eastAsia="zh-TW"/>
              </w:rPr>
              <w:t>讀</w:t>
            </w: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解</w:t>
            </w:r>
            <w:proofErr w:type="gramEnd"/>
            <w:r w:rsidR="00602D44" w:rsidRPr="00C435CC">
              <w:rPr>
                <w:rFonts w:ascii="DFKai-SB" w:eastAsia="DFKai-SB" w:hAnsi="DFKai-SB" w:hint="eastAsia"/>
                <w:sz w:val="24"/>
                <w:lang w:eastAsia="zh-TW"/>
              </w:rPr>
              <w:t>（　　　）　作文（　　　）</w:t>
            </w:r>
          </w:p>
          <w:p w14:paraId="7E64EA21" w14:textId="71D2197F" w:rsidR="00602D44" w:rsidRPr="00C435CC" w:rsidRDefault="003D1819" w:rsidP="00880E61">
            <w:pPr>
              <w:jc w:val="left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證書</w:t>
            </w:r>
            <w:r w:rsidR="00602D44" w:rsidRPr="00C435CC">
              <w:rPr>
                <w:rFonts w:ascii="DFKai-SB" w:eastAsia="DFKai-SB" w:hAnsi="DFKai-SB" w:hint="eastAsia"/>
                <w:sz w:val="24"/>
              </w:rPr>
              <w:t>等：</w:t>
            </w:r>
          </w:p>
        </w:tc>
      </w:tr>
      <w:tr w:rsidR="00602D44" w:rsidRPr="00C435CC" w14:paraId="519E498C" w14:textId="77777777" w:rsidTr="00602D44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DA20A" w14:textId="77777777" w:rsidR="00602D44" w:rsidRPr="00C435CC" w:rsidRDefault="00602D44" w:rsidP="0033065C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D3E0B9D" w14:textId="707B79D3" w:rsidR="00602D44" w:rsidRPr="00C435CC" w:rsidRDefault="00602D44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英語</w:t>
            </w:r>
          </w:p>
        </w:tc>
        <w:tc>
          <w:tcPr>
            <w:tcW w:w="66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8932E" w14:textId="3867F943" w:rsidR="00602D44" w:rsidRPr="00C435CC" w:rsidRDefault="003D1819" w:rsidP="00880E61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hint="eastAsia"/>
                <w:sz w:val="24"/>
                <w:lang w:eastAsia="zh-TW"/>
              </w:rPr>
              <w:t>會話</w:t>
            </w:r>
            <w:r w:rsidR="00602D44" w:rsidRPr="00C435CC">
              <w:rPr>
                <w:rFonts w:ascii="DFKai-SB" w:eastAsia="DFKai-SB" w:hAnsi="DFKai-SB" w:hint="eastAsia"/>
                <w:sz w:val="24"/>
                <w:lang w:eastAsia="zh-TW"/>
              </w:rPr>
              <w:t xml:space="preserve">（　　　）　</w:t>
            </w:r>
            <w:proofErr w:type="gramStart"/>
            <w:r w:rsidRPr="00C435CC">
              <w:rPr>
                <w:rFonts w:ascii="DFKai-SB" w:eastAsia="DFKai-SB" w:hAnsi="DFKai-SB" w:hint="eastAsia"/>
                <w:sz w:val="24"/>
                <w:lang w:eastAsia="zh-TW"/>
              </w:rPr>
              <w:t>讀解</w:t>
            </w:r>
            <w:proofErr w:type="gramEnd"/>
            <w:r w:rsidR="00602D44" w:rsidRPr="00C435CC">
              <w:rPr>
                <w:rFonts w:ascii="DFKai-SB" w:eastAsia="DFKai-SB" w:hAnsi="DFKai-SB" w:hint="eastAsia"/>
                <w:sz w:val="24"/>
                <w:lang w:eastAsia="zh-TW"/>
              </w:rPr>
              <w:t>（　　　）　作文（　　　）</w:t>
            </w:r>
          </w:p>
          <w:p w14:paraId="70503F6E" w14:textId="22EFA5A2" w:rsidR="00602D44" w:rsidRPr="00C435CC" w:rsidRDefault="003D1819" w:rsidP="00880E61">
            <w:pPr>
              <w:jc w:val="left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證書</w:t>
            </w:r>
            <w:r w:rsidR="00602D44" w:rsidRPr="00C435CC">
              <w:rPr>
                <w:rFonts w:ascii="DFKai-SB" w:eastAsia="DFKai-SB" w:hAnsi="DFKai-SB" w:hint="eastAsia"/>
                <w:sz w:val="24"/>
              </w:rPr>
              <w:t>等：</w:t>
            </w:r>
          </w:p>
        </w:tc>
      </w:tr>
    </w:tbl>
    <w:p w14:paraId="197AB98D" w14:textId="49C86DA5" w:rsidR="005A4E8A" w:rsidRDefault="005A4E8A" w:rsidP="008335C4">
      <w:pPr>
        <w:rPr>
          <w:rFonts w:ascii="DFKai-SB" w:eastAsiaTheme="minorEastAsia" w:hAnsi="DFKai-SB"/>
          <w:sz w:val="24"/>
        </w:rPr>
      </w:pPr>
    </w:p>
    <w:p w14:paraId="29233C11" w14:textId="77777777" w:rsidR="0068368E" w:rsidRPr="0068368E" w:rsidRDefault="0068368E" w:rsidP="008335C4">
      <w:pPr>
        <w:rPr>
          <w:rFonts w:ascii="DFKai-SB" w:eastAsiaTheme="minorEastAsia" w:hAnsi="DFKai-SB"/>
          <w:sz w:val="24"/>
        </w:rPr>
      </w:pPr>
    </w:p>
    <w:p w14:paraId="5749A6E7" w14:textId="1389A80A" w:rsidR="00D86D3E" w:rsidRPr="00C435CC" w:rsidRDefault="009F63EF" w:rsidP="009F63EF">
      <w:pPr>
        <w:pStyle w:val="a4"/>
        <w:numPr>
          <w:ilvl w:val="0"/>
          <w:numId w:val="1"/>
        </w:numPr>
        <w:ind w:leftChars="0"/>
        <w:jc w:val="left"/>
        <w:rPr>
          <w:rFonts w:ascii="DFKai-SB" w:eastAsia="DFKai-SB" w:hAnsi="DFKai-SB"/>
          <w:b/>
          <w:sz w:val="24"/>
        </w:rPr>
      </w:pPr>
      <w:r w:rsidRPr="00C435CC">
        <w:rPr>
          <w:rFonts w:ascii="DFKai-SB" w:eastAsia="DFKai-SB" w:hAnsi="DFKai-SB" w:cs="PMingLiU" w:hint="eastAsia"/>
          <w:b/>
          <w:sz w:val="24"/>
          <w:lang w:eastAsia="zh-TW"/>
        </w:rPr>
        <w:t>學歷・經歷</w:t>
      </w:r>
    </w:p>
    <w:tbl>
      <w:tblPr>
        <w:tblStyle w:val="a3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964"/>
        <w:gridCol w:w="7771"/>
      </w:tblGrid>
      <w:tr w:rsidR="00FF2016" w:rsidRPr="00C435CC" w14:paraId="6741FEE0" w14:textId="77777777" w:rsidTr="007A1739">
        <w:trPr>
          <w:trHeight w:val="95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546D5" w14:textId="1B9280B9" w:rsidR="00FF2016" w:rsidRPr="00C435CC" w:rsidRDefault="00FF2016" w:rsidP="009F63EF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年（西</w:t>
            </w:r>
            <w:r w:rsidR="009F63EF"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曆</w:t>
            </w:r>
            <w:r w:rsidRPr="00C435CC">
              <w:rPr>
                <w:rFonts w:ascii="DFKai-SB" w:eastAsia="DFKai-SB" w:hAnsi="DFKai-SB" w:hint="eastAsia"/>
                <w:sz w:val="24"/>
              </w:rPr>
              <w:t>）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2431D" w14:textId="77777777" w:rsidR="00FF2016" w:rsidRPr="00C435CC" w:rsidRDefault="00FF2016" w:rsidP="00FF2016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月</w:t>
            </w:r>
          </w:p>
        </w:tc>
        <w:tc>
          <w:tcPr>
            <w:tcW w:w="7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FCE3AA" w14:textId="43A5E13E" w:rsidR="00FF2016" w:rsidRPr="00C435CC" w:rsidRDefault="009F63EF" w:rsidP="00E33711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/>
                <w:sz w:val="24"/>
              </w:rPr>
              <w:t>學</w:t>
            </w:r>
            <w:r w:rsidRPr="00C435CC">
              <w:rPr>
                <w:rFonts w:ascii="DFKai-SB" w:eastAsia="DFKai-SB" w:hAnsi="DFKai-SB" w:hint="eastAsia"/>
                <w:sz w:val="24"/>
              </w:rPr>
              <w:t>歷・經歷</w:t>
            </w:r>
          </w:p>
        </w:tc>
      </w:tr>
      <w:tr w:rsidR="00FF2016" w:rsidRPr="00C435CC" w14:paraId="0FB78278" w14:textId="77777777" w:rsidTr="00BD3484">
        <w:trPr>
          <w:trHeight w:val="567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39945" w14:textId="77777777" w:rsidR="00FF2016" w:rsidRPr="00C435CC" w:rsidRDefault="00FF2016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62CB0E" w14:textId="77777777" w:rsidR="00FF2016" w:rsidRPr="00C435CC" w:rsidRDefault="00FF2016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E0A41" w14:textId="77777777" w:rsidR="00FF2016" w:rsidRPr="00C435CC" w:rsidRDefault="00FF2016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  <w:tr w:rsidR="00D70EBE" w:rsidRPr="00C435CC" w14:paraId="62EBF3C5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8A12B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DB82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CC1D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  <w:tr w:rsidR="00D70EBE" w:rsidRPr="00C435CC" w14:paraId="110FFD37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99379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9F23F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2F646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  <w:tr w:rsidR="00D70EBE" w:rsidRPr="00C435CC" w14:paraId="08CE6F91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DCEAD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9E253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E523C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  <w:tr w:rsidR="00D70EBE" w:rsidRPr="00C435CC" w14:paraId="52E56223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7A01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3CB0F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59315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  <w:tr w:rsidR="00B54781" w:rsidRPr="00C435CC" w14:paraId="7196D064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FF1C98" w14:textId="77777777" w:rsidR="00B54781" w:rsidRPr="00C435CC" w:rsidRDefault="00B54781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072C0D" w14:textId="77777777" w:rsidR="00B54781" w:rsidRPr="00C435CC" w:rsidRDefault="00B54781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A21919" w14:textId="77777777" w:rsidR="00B54781" w:rsidRPr="00C435CC" w:rsidRDefault="00B54781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</w:tbl>
    <w:p w14:paraId="73869E2B" w14:textId="0882399F" w:rsidR="00833583" w:rsidRPr="00C435CC" w:rsidRDefault="009F63EF" w:rsidP="009F63EF">
      <w:pPr>
        <w:jc w:val="left"/>
        <w:rPr>
          <w:rFonts w:ascii="DFKai-SB" w:eastAsia="DFKai-SB" w:hAnsi="DFKai-SB"/>
          <w:sz w:val="24"/>
          <w:lang w:eastAsia="zh-TW"/>
        </w:rPr>
      </w:pPr>
      <w:r w:rsidRPr="00C435CC">
        <w:rPr>
          <w:rFonts w:ascii="DFKai-SB" w:eastAsia="DFKai-SB" w:hAnsi="DFKai-SB" w:hint="eastAsia"/>
          <w:sz w:val="24"/>
          <w:lang w:eastAsia="zh-TW"/>
        </w:rPr>
        <w:t>(</w:t>
      </w:r>
      <w:proofErr w:type="gramStart"/>
      <w:r w:rsidRPr="00C435CC">
        <w:rPr>
          <w:rFonts w:ascii="DFKai-SB" w:eastAsia="DFKai-SB" w:hAnsi="DFKai-SB" w:hint="eastAsia"/>
          <w:sz w:val="24"/>
          <w:lang w:eastAsia="zh-TW"/>
        </w:rPr>
        <w:t>註</w:t>
      </w:r>
      <w:proofErr w:type="gramEnd"/>
      <w:r w:rsidRPr="00C435CC">
        <w:rPr>
          <w:rFonts w:ascii="DFKai-SB" w:eastAsia="DFKai-SB" w:hAnsi="DFKai-SB" w:hint="eastAsia"/>
          <w:sz w:val="24"/>
          <w:lang w:eastAsia="zh-TW"/>
        </w:rPr>
        <w:t>1) 請填寫高中以後的學歷</w:t>
      </w:r>
      <w:r w:rsidR="00DC394C" w:rsidRPr="00C435CC">
        <w:rPr>
          <w:rFonts w:ascii="DFKai-SB" w:eastAsia="DFKai-SB" w:hAnsi="DFKai-SB" w:hint="eastAsia"/>
          <w:sz w:val="24"/>
          <w:lang w:eastAsia="zh-TW"/>
        </w:rPr>
        <w:t>。</w:t>
      </w:r>
    </w:p>
    <w:p w14:paraId="5EB1BED8" w14:textId="3F8E33B9" w:rsidR="00833583" w:rsidRPr="00C435CC" w:rsidRDefault="009F63EF" w:rsidP="004B2B68">
      <w:pPr>
        <w:jc w:val="left"/>
        <w:rPr>
          <w:rFonts w:ascii="DFKai-SB" w:eastAsia="DFKai-SB" w:hAnsi="DFKai-SB"/>
          <w:sz w:val="24"/>
          <w:lang w:eastAsia="zh-TW"/>
        </w:rPr>
      </w:pPr>
      <w:r w:rsidRPr="00C435CC">
        <w:rPr>
          <w:rFonts w:ascii="DFKai-SB" w:eastAsia="DFKai-SB" w:hAnsi="DFKai-SB"/>
          <w:sz w:val="24"/>
          <w:lang w:eastAsia="zh-TW"/>
        </w:rPr>
        <w:t>(</w:t>
      </w:r>
      <w:proofErr w:type="gramStart"/>
      <w:r w:rsidRPr="00C435CC">
        <w:rPr>
          <w:rFonts w:ascii="DFKai-SB" w:eastAsia="DFKai-SB" w:hAnsi="DFKai-SB"/>
          <w:sz w:val="24"/>
          <w:lang w:eastAsia="zh-TW"/>
        </w:rPr>
        <w:t>註</w:t>
      </w:r>
      <w:proofErr w:type="gramEnd"/>
      <w:r w:rsidRPr="00C435CC">
        <w:rPr>
          <w:rFonts w:ascii="DFKai-SB" w:eastAsia="DFKai-SB" w:hAnsi="DFKai-SB" w:hint="eastAsia"/>
          <w:sz w:val="24"/>
          <w:lang w:eastAsia="zh-TW"/>
        </w:rPr>
        <w:t>2</w:t>
      </w:r>
      <w:r w:rsidRPr="00C435CC">
        <w:rPr>
          <w:rFonts w:ascii="DFKai-SB" w:eastAsia="DFKai-SB" w:hAnsi="DFKai-SB"/>
          <w:sz w:val="24"/>
          <w:lang w:eastAsia="zh-TW"/>
        </w:rPr>
        <w:t>)</w:t>
      </w:r>
      <w:r w:rsidRPr="00C435CC">
        <w:rPr>
          <w:rFonts w:ascii="DFKai-SB" w:eastAsia="DFKai-SB" w:hAnsi="DFKai-SB" w:hint="eastAsia"/>
          <w:sz w:val="24"/>
          <w:lang w:eastAsia="zh-TW"/>
        </w:rPr>
        <w:t xml:space="preserve"> </w:t>
      </w:r>
      <w:r w:rsidR="00A50763">
        <w:rPr>
          <w:rFonts w:ascii="DFKai-SB" w:eastAsia="DFKai-SB" w:hAnsi="DFKai-SB" w:hint="eastAsia"/>
          <w:sz w:val="24"/>
          <w:lang w:eastAsia="zh-TW"/>
        </w:rPr>
        <w:t>表格</w:t>
      </w:r>
      <w:r w:rsidRPr="00C435CC">
        <w:rPr>
          <w:rFonts w:ascii="DFKai-SB" w:eastAsia="DFKai-SB" w:hAnsi="DFKai-SB" w:hint="eastAsia"/>
          <w:sz w:val="24"/>
          <w:lang w:eastAsia="zh-TW"/>
        </w:rPr>
        <w:t>若</w:t>
      </w:r>
      <w:r w:rsidR="004B2B68" w:rsidRPr="00C435CC">
        <w:rPr>
          <w:rFonts w:ascii="DFKai-SB" w:eastAsia="DFKai-SB" w:hAnsi="DFKai-SB" w:hint="eastAsia"/>
          <w:sz w:val="24"/>
          <w:lang w:eastAsia="zh-TW"/>
        </w:rPr>
        <w:t>不足請自行</w:t>
      </w:r>
      <w:r w:rsidR="002453F4" w:rsidRPr="00C435CC">
        <w:rPr>
          <w:rFonts w:ascii="DFKai-SB" w:eastAsia="DFKai-SB" w:hAnsi="DFKai-SB" w:hint="eastAsia"/>
          <w:sz w:val="24"/>
          <w:lang w:eastAsia="zh-TW"/>
        </w:rPr>
        <w:t>增添欄位</w:t>
      </w:r>
      <w:r w:rsidR="00BA4F1A" w:rsidRPr="00C435CC">
        <w:rPr>
          <w:rFonts w:ascii="DFKai-SB" w:eastAsia="DFKai-SB" w:hAnsi="DFKai-SB"/>
          <w:sz w:val="24"/>
          <w:lang w:eastAsia="zh-TW"/>
        </w:rPr>
        <w:t>。</w:t>
      </w:r>
    </w:p>
    <w:p w14:paraId="653560E4" w14:textId="3B0EEBB1" w:rsidR="004F1510" w:rsidRPr="004F1510" w:rsidRDefault="00E1709E" w:rsidP="004F1510">
      <w:pPr>
        <w:jc w:val="left"/>
        <w:rPr>
          <w:rFonts w:ascii="DFKai-SB" w:eastAsia="DFKai-SB" w:hAnsi="DFKai-SB"/>
          <w:sz w:val="24"/>
          <w:lang w:eastAsia="zh-TW"/>
        </w:rPr>
      </w:pPr>
      <w:r w:rsidRPr="00C435CC">
        <w:rPr>
          <w:rFonts w:ascii="DFKai-SB" w:eastAsia="DFKai-SB" w:hAnsi="DFKai-SB"/>
          <w:sz w:val="24"/>
          <w:lang w:eastAsia="zh-TW"/>
        </w:rPr>
        <w:t>(</w:t>
      </w:r>
      <w:proofErr w:type="gramStart"/>
      <w:r w:rsidRPr="00C435CC">
        <w:rPr>
          <w:rFonts w:ascii="DFKai-SB" w:eastAsia="DFKai-SB" w:hAnsi="DFKai-SB"/>
          <w:sz w:val="24"/>
          <w:lang w:eastAsia="zh-TW"/>
        </w:rPr>
        <w:t>註</w:t>
      </w:r>
      <w:proofErr w:type="gramEnd"/>
      <w:r w:rsidRPr="00C435CC">
        <w:rPr>
          <w:rFonts w:ascii="DFKai-SB" w:eastAsia="DFKai-SB" w:hAnsi="DFKai-SB" w:hint="eastAsia"/>
          <w:sz w:val="24"/>
          <w:lang w:eastAsia="zh-TW"/>
        </w:rPr>
        <w:t>3</w:t>
      </w:r>
      <w:r w:rsidRPr="00C435CC">
        <w:rPr>
          <w:rFonts w:ascii="DFKai-SB" w:eastAsia="DFKai-SB" w:hAnsi="DFKai-SB"/>
          <w:sz w:val="24"/>
          <w:lang w:eastAsia="zh-TW"/>
        </w:rPr>
        <w:t>)</w:t>
      </w:r>
      <w:r w:rsidRPr="00C435CC">
        <w:rPr>
          <w:rFonts w:ascii="DFKai-SB" w:eastAsia="DFKai-SB" w:hAnsi="DFKai-SB" w:hint="eastAsia"/>
          <w:sz w:val="24"/>
          <w:lang w:eastAsia="zh-TW"/>
        </w:rPr>
        <w:t xml:space="preserve"> 若您曾參與過本協會的活動(包含獎學金)，煩請一併填入。</w:t>
      </w:r>
    </w:p>
    <w:p w14:paraId="0E006FB9" w14:textId="0AC32839" w:rsidR="0068368E" w:rsidRDefault="0068368E" w:rsidP="0068368E">
      <w:pPr>
        <w:rPr>
          <w:rFonts w:ascii="DFKai-SB" w:eastAsiaTheme="minorEastAsia" w:hAnsi="DFKai-SB"/>
          <w:b/>
          <w:bCs/>
          <w:sz w:val="24"/>
          <w:szCs w:val="24"/>
          <w:lang w:eastAsia="zh-TW"/>
        </w:rPr>
      </w:pPr>
    </w:p>
    <w:p w14:paraId="3AAEE147" w14:textId="30816CCE" w:rsidR="0068368E" w:rsidRPr="00E47851" w:rsidRDefault="00E47851" w:rsidP="00E47851">
      <w:pPr>
        <w:widowControl/>
        <w:jc w:val="left"/>
        <w:rPr>
          <w:rFonts w:ascii="DFKai-SB" w:eastAsia="PMingLiU" w:hAnsi="DFKai-SB"/>
          <w:b/>
          <w:bCs/>
          <w:sz w:val="24"/>
          <w:szCs w:val="24"/>
          <w:lang w:eastAsia="zh-TW"/>
        </w:rPr>
      </w:pPr>
      <w:r>
        <w:rPr>
          <w:rFonts w:ascii="DFKai-SB" w:eastAsiaTheme="minorEastAsia" w:hAnsi="DFKai-SB"/>
          <w:b/>
          <w:bCs/>
          <w:sz w:val="24"/>
          <w:szCs w:val="24"/>
          <w:lang w:eastAsia="zh-TW"/>
        </w:rPr>
        <w:br w:type="page"/>
      </w:r>
    </w:p>
    <w:p w14:paraId="4689C3E4" w14:textId="3FCC9452" w:rsidR="00AF60D8" w:rsidRPr="0068368E" w:rsidRDefault="00781310" w:rsidP="0068368E">
      <w:pPr>
        <w:pStyle w:val="a4"/>
        <w:numPr>
          <w:ilvl w:val="0"/>
          <w:numId w:val="1"/>
        </w:numPr>
        <w:ind w:leftChars="0"/>
        <w:rPr>
          <w:rFonts w:ascii="DFKai-SB" w:eastAsia="DFKai-SB" w:hAnsi="DFKai-SB"/>
          <w:b/>
          <w:bCs/>
          <w:sz w:val="24"/>
          <w:szCs w:val="24"/>
          <w:lang w:eastAsia="zh-TW"/>
        </w:rPr>
      </w:pPr>
      <w:r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lastRenderedPageBreak/>
        <w:t>發表（以目前正在進行</w:t>
      </w:r>
      <w:r w:rsidR="0068368E" w:rsidRPr="0068368E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研究</w:t>
      </w:r>
      <w:r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的內容為主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18721C" w:rsidRPr="00C435CC" w14:paraId="78F448FF" w14:textId="77777777" w:rsidTr="0068368E">
        <w:trPr>
          <w:trHeight w:val="465"/>
        </w:trPr>
        <w:tc>
          <w:tcPr>
            <w:tcW w:w="10456" w:type="dxa"/>
          </w:tcPr>
          <w:p w14:paraId="1FAE3DB8" w14:textId="37542C2D" w:rsidR="004F1510" w:rsidRDefault="004F1510" w:rsidP="0068368E">
            <w:pPr>
              <w:jc w:val="left"/>
              <w:rPr>
                <w:rFonts w:ascii="DFKai-SB" w:eastAsia="PMingLiU" w:hAnsi="DFKai-SB"/>
                <w:sz w:val="24"/>
                <w:lang w:eastAsia="zh-TW"/>
              </w:rPr>
            </w:pPr>
          </w:p>
          <w:p w14:paraId="332F8DD2" w14:textId="77777777" w:rsidR="00E47851" w:rsidRPr="00E47851" w:rsidRDefault="00E47851" w:rsidP="0068368E">
            <w:pPr>
              <w:jc w:val="left"/>
              <w:rPr>
                <w:rFonts w:ascii="DFKai-SB" w:eastAsia="PMingLiU" w:hAnsi="DFKai-SB"/>
                <w:sz w:val="24"/>
                <w:lang w:eastAsia="zh-TW"/>
              </w:rPr>
            </w:pPr>
          </w:p>
          <w:p w14:paraId="32837A36" w14:textId="7AB8D41C" w:rsidR="0068368E" w:rsidRPr="004F1510" w:rsidRDefault="0068368E" w:rsidP="0068368E">
            <w:pPr>
              <w:jc w:val="left"/>
              <w:rPr>
                <w:rFonts w:ascii="DFKai-SB" w:eastAsiaTheme="minorEastAsia" w:hAnsi="DFKai-SB"/>
                <w:sz w:val="24"/>
                <w:lang w:eastAsia="zh-TW"/>
              </w:rPr>
            </w:pPr>
          </w:p>
        </w:tc>
      </w:tr>
    </w:tbl>
    <w:p w14:paraId="1FB6A784" w14:textId="7037F5B9" w:rsidR="004F03D4" w:rsidRDefault="004F03D4" w:rsidP="004F03D4">
      <w:pPr>
        <w:jc w:val="left"/>
        <w:rPr>
          <w:rFonts w:eastAsia="PMingLiU"/>
          <w:lang w:eastAsia="zh-TW"/>
        </w:rPr>
      </w:pPr>
    </w:p>
    <w:p w14:paraId="2DDAA0B6" w14:textId="77777777" w:rsidR="00E47851" w:rsidRPr="00E47851" w:rsidRDefault="00E47851" w:rsidP="004F03D4">
      <w:pPr>
        <w:jc w:val="left"/>
        <w:rPr>
          <w:rFonts w:eastAsia="PMingLiU"/>
          <w:lang w:eastAsia="zh-TW"/>
        </w:rPr>
      </w:pPr>
    </w:p>
    <w:p w14:paraId="10A78F93" w14:textId="4FACA047" w:rsidR="0068368E" w:rsidRPr="0068368E" w:rsidRDefault="00781310" w:rsidP="0068368E">
      <w:pPr>
        <w:pStyle w:val="a4"/>
        <w:numPr>
          <w:ilvl w:val="0"/>
          <w:numId w:val="1"/>
        </w:numPr>
        <w:ind w:leftChars="0"/>
        <w:rPr>
          <w:rFonts w:ascii="DFKai-SB" w:eastAsia="DFKai-SB" w:hAnsi="DFKai-SB"/>
          <w:b/>
          <w:bCs/>
          <w:sz w:val="24"/>
          <w:szCs w:val="24"/>
        </w:rPr>
      </w:pPr>
      <w:r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發表內容概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8368E" w:rsidRPr="00C435CC" w14:paraId="56423EA5" w14:textId="77777777" w:rsidTr="00507345">
        <w:trPr>
          <w:trHeight w:val="465"/>
        </w:trPr>
        <w:tc>
          <w:tcPr>
            <w:tcW w:w="10456" w:type="dxa"/>
          </w:tcPr>
          <w:p w14:paraId="073BB29A" w14:textId="3F30C19A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4C7FF534" w14:textId="63EEB7EF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5813492E" w14:textId="76EB3F20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39E1B187" w14:textId="2264481C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7C2F1942" w14:textId="35E8F6EF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4555EF56" w14:textId="0CCB9F25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7AA50D4E" w14:textId="28FC5263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72F16CEA" w14:textId="32EC3BC1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2BBD2093" w14:textId="1197697E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78B6C230" w14:textId="1644AD37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63B5E188" w14:textId="539A1458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590B4A0F" w14:textId="21251657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26D6C8DF" w14:textId="18E4CE82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1CD30D3F" w14:textId="67AFF051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63A349BC" w14:textId="0A50AA3C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539F79B7" w14:textId="280D4AFB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21024F6F" w14:textId="70AE1D67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62AAEE94" w14:textId="528F8ED6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6867973C" w14:textId="6921BD6C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4E6CD643" w14:textId="4064B61C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72AB2DFB" w14:textId="5EC166E5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3C9535BC" w14:textId="433B3F45" w:rsidR="00E47851" w:rsidRDefault="00E47851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52F708F7" w14:textId="6A1FCFD5" w:rsidR="00E47851" w:rsidRDefault="00E47851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617511FE" w14:textId="63402187" w:rsidR="00E47851" w:rsidRDefault="00E47851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2E53133B" w14:textId="44159A72" w:rsidR="00E47851" w:rsidRDefault="00E47851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0BD2E35B" w14:textId="77777777" w:rsidR="00E47851" w:rsidRDefault="00E47851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780DAC82" w14:textId="77777777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  <w:p w14:paraId="183F7A44" w14:textId="77777777" w:rsidR="0068368E" w:rsidRPr="004F1510" w:rsidRDefault="0068368E" w:rsidP="00507345">
            <w:pPr>
              <w:jc w:val="left"/>
              <w:rPr>
                <w:rFonts w:ascii="DFKai-SB" w:eastAsiaTheme="minorEastAsia" w:hAnsi="DFKai-SB"/>
                <w:sz w:val="24"/>
              </w:rPr>
            </w:pPr>
          </w:p>
        </w:tc>
      </w:tr>
    </w:tbl>
    <w:p w14:paraId="786C09DD" w14:textId="0E8F3C52" w:rsidR="00781310" w:rsidRDefault="00781310" w:rsidP="0068368E">
      <w:pPr>
        <w:jc w:val="left"/>
      </w:pPr>
    </w:p>
    <w:p w14:paraId="2809D6D4" w14:textId="1C834FF8" w:rsidR="00E47851" w:rsidRDefault="00E47851" w:rsidP="0068368E">
      <w:pPr>
        <w:jc w:val="left"/>
      </w:pPr>
    </w:p>
    <w:p w14:paraId="749FA579" w14:textId="2B9BFEA1" w:rsidR="00E47851" w:rsidRDefault="00E47851">
      <w:pPr>
        <w:widowControl/>
        <w:jc w:val="left"/>
      </w:pPr>
      <w:r>
        <w:br w:type="page"/>
      </w:r>
    </w:p>
    <w:p w14:paraId="7F1F0D8B" w14:textId="1E594932" w:rsidR="0068368E" w:rsidRPr="0068368E" w:rsidRDefault="0068368E" w:rsidP="0068368E">
      <w:pPr>
        <w:pStyle w:val="a4"/>
        <w:numPr>
          <w:ilvl w:val="0"/>
          <w:numId w:val="1"/>
        </w:numPr>
        <w:ind w:leftChars="0"/>
        <w:rPr>
          <w:rFonts w:ascii="DFKai-SB" w:eastAsia="DFKai-SB" w:hAnsi="DFKai-SB"/>
          <w:b/>
          <w:bCs/>
          <w:sz w:val="24"/>
          <w:szCs w:val="24"/>
          <w:lang w:eastAsia="zh-TW"/>
        </w:rPr>
      </w:pPr>
      <w:r w:rsidRPr="0068368E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lastRenderedPageBreak/>
        <w:t>對本次活動的期許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8368E" w:rsidRPr="00C435CC" w14:paraId="5EA06A3A" w14:textId="77777777" w:rsidTr="0068368E">
        <w:trPr>
          <w:trHeight w:val="50"/>
        </w:trPr>
        <w:tc>
          <w:tcPr>
            <w:tcW w:w="10456" w:type="dxa"/>
          </w:tcPr>
          <w:p w14:paraId="6557895A" w14:textId="77777777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  <w:lang w:eastAsia="zh-TW"/>
              </w:rPr>
            </w:pPr>
          </w:p>
          <w:p w14:paraId="6A3D2546" w14:textId="77777777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  <w:lang w:eastAsia="zh-TW"/>
              </w:rPr>
            </w:pPr>
          </w:p>
          <w:p w14:paraId="46CBD7A1" w14:textId="77777777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  <w:lang w:eastAsia="zh-TW"/>
              </w:rPr>
            </w:pPr>
          </w:p>
          <w:p w14:paraId="151C163B" w14:textId="77777777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  <w:lang w:eastAsia="zh-TW"/>
              </w:rPr>
            </w:pPr>
          </w:p>
          <w:p w14:paraId="718D87A2" w14:textId="77777777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  <w:lang w:eastAsia="zh-TW"/>
              </w:rPr>
            </w:pPr>
          </w:p>
          <w:p w14:paraId="5D994683" w14:textId="77777777" w:rsidR="0068368E" w:rsidRDefault="0068368E" w:rsidP="00507345">
            <w:pPr>
              <w:jc w:val="left"/>
              <w:rPr>
                <w:rFonts w:ascii="DFKai-SB" w:eastAsiaTheme="minorEastAsia" w:hAnsi="DFKai-SB"/>
                <w:sz w:val="24"/>
                <w:lang w:eastAsia="zh-TW"/>
              </w:rPr>
            </w:pPr>
          </w:p>
          <w:p w14:paraId="7BA0B082" w14:textId="7CDD01BA" w:rsidR="0068368E" w:rsidRPr="0068368E" w:rsidRDefault="0068368E" w:rsidP="00507345">
            <w:pPr>
              <w:jc w:val="left"/>
              <w:rPr>
                <w:rFonts w:ascii="DFKai-SB" w:eastAsia="PMingLiU" w:hAnsi="DFKai-SB"/>
                <w:sz w:val="24"/>
                <w:lang w:eastAsia="zh-TW"/>
              </w:rPr>
            </w:pPr>
          </w:p>
        </w:tc>
      </w:tr>
    </w:tbl>
    <w:p w14:paraId="47D98866" w14:textId="7F527982" w:rsidR="00715ADC" w:rsidRDefault="00715ADC" w:rsidP="0068368E">
      <w:pPr>
        <w:rPr>
          <w:rFonts w:ascii="DFKai-SB" w:eastAsia="PMingLiU" w:hAnsi="DFKai-SB"/>
          <w:sz w:val="24"/>
          <w:lang w:eastAsia="zh-TW"/>
        </w:rPr>
      </w:pPr>
    </w:p>
    <w:p w14:paraId="1A0C62DF" w14:textId="5A5093E0" w:rsidR="00715ADC" w:rsidRPr="00715ADC" w:rsidRDefault="00715ADC" w:rsidP="00715ADC">
      <w:pPr>
        <w:pStyle w:val="a4"/>
        <w:numPr>
          <w:ilvl w:val="0"/>
          <w:numId w:val="1"/>
        </w:numPr>
        <w:ind w:leftChars="0"/>
        <w:rPr>
          <w:rFonts w:ascii="DFKai-SB" w:eastAsia="DFKai-SB" w:hAnsi="DFKai-SB"/>
          <w:b/>
          <w:bCs/>
          <w:sz w:val="24"/>
          <w:szCs w:val="24"/>
          <w:lang w:eastAsia="zh-TW"/>
        </w:rPr>
      </w:pPr>
      <w:r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請勾選</w:t>
      </w:r>
      <w:r w:rsidRPr="00715AD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預計以</w:t>
      </w:r>
      <w:r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 xml:space="preserve">何種語言進行發表 </w:t>
      </w:r>
      <w:r w:rsidRPr="00715AD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□日語</w:t>
      </w:r>
      <w:r>
        <w:rPr>
          <w:rFonts w:asciiTheme="minorEastAsia" w:eastAsia="PMingLiU" w:hAnsiTheme="minorEastAsia" w:hint="eastAsia"/>
          <w:b/>
          <w:bCs/>
          <w:sz w:val="24"/>
          <w:szCs w:val="24"/>
          <w:lang w:eastAsia="zh-TW"/>
        </w:rPr>
        <w:t xml:space="preserve"> </w:t>
      </w:r>
      <w:r w:rsidRPr="00715AD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□英語</w:t>
      </w:r>
      <w:r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。</w:t>
      </w:r>
    </w:p>
    <w:p w14:paraId="08E8EAC7" w14:textId="77777777" w:rsidR="00715ADC" w:rsidRPr="00715ADC" w:rsidRDefault="00715ADC" w:rsidP="0068368E">
      <w:pPr>
        <w:rPr>
          <w:rFonts w:ascii="DFKai-SB" w:eastAsia="PMingLiU" w:hAnsi="DFKai-SB" w:hint="eastAsia"/>
          <w:sz w:val="24"/>
          <w:lang w:eastAsia="zh-TW"/>
        </w:rPr>
      </w:pPr>
    </w:p>
    <w:p w14:paraId="54EA9CE1" w14:textId="53AF07FC" w:rsidR="00E47851" w:rsidRPr="00E47851" w:rsidRDefault="00E47851" w:rsidP="00E47851">
      <w:pPr>
        <w:pStyle w:val="a4"/>
        <w:numPr>
          <w:ilvl w:val="0"/>
          <w:numId w:val="1"/>
        </w:numPr>
        <w:ind w:leftChars="0"/>
        <w:rPr>
          <w:rFonts w:ascii="DFKai-SB" w:eastAsia="DFKai-SB" w:hAnsi="DFKai-SB"/>
          <w:b/>
          <w:bCs/>
          <w:sz w:val="24"/>
          <w:szCs w:val="24"/>
          <w:lang w:eastAsia="zh-TW"/>
        </w:rPr>
      </w:pPr>
      <w:r w:rsidRPr="00E47851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若未獲選成為發表者，是否有意願以聽講者身分參與學生發表會？（聽講者以抽選決定）</w:t>
      </w:r>
    </w:p>
    <w:p w14:paraId="7CD234D2" w14:textId="66250EFC" w:rsidR="00E47851" w:rsidRPr="00715ADC" w:rsidRDefault="00715ADC" w:rsidP="00E47851">
      <w:pPr>
        <w:pStyle w:val="a4"/>
        <w:ind w:leftChars="0" w:left="360"/>
        <w:rPr>
          <w:rFonts w:ascii="DFKai-SB" w:eastAsia="DFKai-SB" w:hAnsi="DFKai-SB" w:hint="eastAsia"/>
          <w:b/>
          <w:bCs/>
          <w:sz w:val="24"/>
          <w:szCs w:val="24"/>
          <w:lang w:eastAsia="zh-TW"/>
        </w:rPr>
      </w:pPr>
      <w:r w:rsidRPr="00715AD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□</w:t>
      </w:r>
      <w:r w:rsidRPr="00715AD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是</w:t>
      </w:r>
      <w:r w:rsidRPr="00715ADC">
        <w:rPr>
          <w:rFonts w:ascii="DFKai-SB" w:eastAsia="DFKai-SB" w:hAnsi="DFKai-SB"/>
          <w:b/>
          <w:bCs/>
          <w:sz w:val="24"/>
          <w:szCs w:val="24"/>
          <w:lang w:eastAsia="zh-TW"/>
        </w:rPr>
        <w:t xml:space="preserve"> □</w:t>
      </w:r>
      <w:r w:rsidRPr="00715AD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否</w:t>
      </w:r>
    </w:p>
    <w:p w14:paraId="0B887F7B" w14:textId="77777777" w:rsidR="00E47851" w:rsidRDefault="00E47851" w:rsidP="0068368E">
      <w:pPr>
        <w:rPr>
          <w:rFonts w:ascii="DFKai-SB" w:eastAsia="PMingLiU" w:hAnsi="DFKai-SB"/>
          <w:sz w:val="24"/>
          <w:lang w:eastAsia="zh-TW"/>
        </w:rPr>
      </w:pPr>
    </w:p>
    <w:p w14:paraId="5731A229" w14:textId="5EF2FD5D" w:rsidR="00781310" w:rsidRDefault="00E47851" w:rsidP="0068368E">
      <w:pPr>
        <w:rPr>
          <w:rFonts w:ascii="DFKai-SB" w:eastAsia="DFKai-SB" w:hAnsi="DFKai-SB"/>
          <w:b/>
          <w:bCs/>
          <w:sz w:val="24"/>
          <w:szCs w:val="24"/>
          <w:lang w:eastAsia="zh-TW"/>
        </w:rPr>
      </w:pPr>
      <w:r w:rsidRPr="00E47851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※注意事項</w:t>
      </w:r>
    </w:p>
    <w:p w14:paraId="45A12519" w14:textId="77777777" w:rsidR="001C59A2" w:rsidRDefault="00E47851" w:rsidP="001C59A2">
      <w:pPr>
        <w:pStyle w:val="a4"/>
        <w:numPr>
          <w:ilvl w:val="0"/>
          <w:numId w:val="19"/>
        </w:numPr>
        <w:ind w:leftChars="0"/>
        <w:rPr>
          <w:rFonts w:ascii="DFKai-SB" w:eastAsia="DFKai-SB" w:hAnsi="DFKai-SB"/>
          <w:b/>
          <w:bCs/>
          <w:sz w:val="24"/>
          <w:szCs w:val="24"/>
          <w:lang w:eastAsia="zh-TW"/>
        </w:rPr>
      </w:pPr>
      <w:proofErr w:type="gramStart"/>
      <w:r w:rsidRPr="001C59A2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填妥本報名表</w:t>
      </w:r>
      <w:proofErr w:type="gramEnd"/>
      <w:r w:rsidRPr="001C59A2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後請於2024年2月29日(四)</w:t>
      </w:r>
      <w:hyperlink r:id="rId12" w:history="1">
        <w:r w:rsidRPr="001C59A2">
          <w:rPr>
            <w:rStyle w:val="ab"/>
            <w:rFonts w:ascii="DFKai-SB" w:eastAsia="DFKai-SB" w:hAnsi="DFKai-SB" w:hint="eastAsia"/>
            <w:b/>
            <w:bCs/>
            <w:sz w:val="24"/>
            <w:szCs w:val="24"/>
            <w:lang w:eastAsia="zh-TW"/>
          </w:rPr>
          <w:t>結束前寄至</w:t>
        </w:r>
        <w:r w:rsidRPr="001C59A2">
          <w:rPr>
            <w:rStyle w:val="ab"/>
            <w:rFonts w:ascii="DFKai-SB" w:eastAsia="DFKai-SB" w:hAnsi="DFKai-SB"/>
            <w:b/>
            <w:bCs/>
            <w:sz w:val="24"/>
            <w:szCs w:val="24"/>
            <w:lang w:eastAsia="zh-TW"/>
          </w:rPr>
          <w:t>koryujs-k1@tp.koryu.or.jp</w:t>
        </w:r>
      </w:hyperlink>
    </w:p>
    <w:p w14:paraId="5AC5D2D8" w14:textId="74BFB0D6" w:rsidR="001C59A2" w:rsidRPr="001C59A2" w:rsidRDefault="00E47851" w:rsidP="001C59A2">
      <w:pPr>
        <w:pStyle w:val="a4"/>
        <w:ind w:leftChars="0" w:left="420"/>
        <w:rPr>
          <w:rFonts w:ascii="DFKai-SB" w:eastAsia="DFKai-SB" w:hAnsi="DFKai-SB"/>
          <w:b/>
          <w:bCs/>
          <w:sz w:val="24"/>
          <w:szCs w:val="24"/>
          <w:lang w:eastAsia="zh-TW"/>
        </w:rPr>
      </w:pPr>
      <w:r w:rsidRPr="001C59A2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3月6日前將公布結果</w:t>
      </w:r>
      <w:r w:rsidR="001C59A2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。</w:t>
      </w:r>
    </w:p>
    <w:p w14:paraId="772AB94A" w14:textId="13DFC291" w:rsidR="00E47851" w:rsidRDefault="001C59A2" w:rsidP="001C59A2">
      <w:pPr>
        <w:pStyle w:val="a4"/>
        <w:numPr>
          <w:ilvl w:val="0"/>
          <w:numId w:val="19"/>
        </w:numPr>
        <w:ind w:leftChars="0"/>
        <w:rPr>
          <w:rFonts w:ascii="DFKai-SB" w:eastAsia="DFKai-SB" w:hAnsi="DFKai-SB"/>
          <w:b/>
          <w:bCs/>
          <w:sz w:val="24"/>
          <w:szCs w:val="24"/>
          <w:lang w:eastAsia="zh-TW"/>
        </w:rPr>
      </w:pPr>
      <w:r w:rsidRPr="001C59A2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獲選為發表者的同學請於3月10日前提供發表資料。</w:t>
      </w:r>
    </w:p>
    <w:p w14:paraId="32051910" w14:textId="51C73CD4" w:rsidR="0068368E" w:rsidRPr="009B6D65" w:rsidRDefault="001C59A2" w:rsidP="002A232B">
      <w:pPr>
        <w:pStyle w:val="a4"/>
        <w:numPr>
          <w:ilvl w:val="0"/>
          <w:numId w:val="19"/>
        </w:numPr>
        <w:ind w:leftChars="0"/>
        <w:rPr>
          <w:rFonts w:ascii="DFKai-SB" w:eastAsiaTheme="minorEastAsia" w:hAnsi="DFKai-SB"/>
          <w:b/>
          <w:bCs/>
          <w:sz w:val="24"/>
          <w:szCs w:val="24"/>
          <w:lang w:eastAsia="zh-TW"/>
        </w:rPr>
      </w:pPr>
      <w:r w:rsidRPr="009B6D65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現場將備有電腦(供發表者報告用)與投影設備。</w:t>
      </w:r>
    </w:p>
    <w:sectPr w:rsidR="0068368E" w:rsidRPr="009B6D65" w:rsidSect="00B64E08">
      <w:footerReference w:type="default" r:id="rId13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63AB" w14:textId="77777777" w:rsidR="00022947" w:rsidRDefault="00022947" w:rsidP="00B447C4">
      <w:r>
        <w:separator/>
      </w:r>
    </w:p>
  </w:endnote>
  <w:endnote w:type="continuationSeparator" w:id="0">
    <w:p w14:paraId="1D16A479" w14:textId="77777777" w:rsidR="00022947" w:rsidRDefault="00022947" w:rsidP="00B4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88277"/>
      <w:docPartObj>
        <w:docPartGallery w:val="Page Numbers (Bottom of Page)"/>
        <w:docPartUnique/>
      </w:docPartObj>
    </w:sdtPr>
    <w:sdtEndPr/>
    <w:sdtContent>
      <w:p w14:paraId="5D2E1409" w14:textId="7A091A64" w:rsidR="00B64E08" w:rsidRDefault="00B64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44" w:rsidRPr="008A2844">
          <w:rPr>
            <w:noProof/>
            <w:lang w:val="ja-JP"/>
          </w:rPr>
          <w:t>1</w:t>
        </w:r>
        <w:r>
          <w:fldChar w:fldCharType="end"/>
        </w:r>
      </w:p>
    </w:sdtContent>
  </w:sdt>
  <w:p w14:paraId="537B8CB8" w14:textId="77777777" w:rsidR="00B64E08" w:rsidRDefault="00B64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E8A5" w14:textId="77777777" w:rsidR="00022947" w:rsidRDefault="00022947" w:rsidP="00B447C4">
      <w:r>
        <w:separator/>
      </w:r>
    </w:p>
  </w:footnote>
  <w:footnote w:type="continuationSeparator" w:id="0">
    <w:p w14:paraId="0E041B24" w14:textId="77777777" w:rsidR="00022947" w:rsidRDefault="00022947" w:rsidP="00B4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02"/>
    <w:multiLevelType w:val="hybridMultilevel"/>
    <w:tmpl w:val="F63E5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A79D9"/>
    <w:multiLevelType w:val="hybridMultilevel"/>
    <w:tmpl w:val="0BF63664"/>
    <w:lvl w:ilvl="0" w:tplc="1B76D474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eastAsia="zh-TW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76C70"/>
    <w:multiLevelType w:val="hybridMultilevel"/>
    <w:tmpl w:val="9B5CC954"/>
    <w:lvl w:ilvl="0" w:tplc="0409000F">
      <w:start w:val="1"/>
      <w:numFmt w:val="decimal"/>
      <w:lvlText w:val="%1."/>
      <w:lvlJc w:val="left"/>
      <w:pPr>
        <w:ind w:left="2830" w:hanging="420"/>
      </w:p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3" w15:restartNumberingAfterBreak="0">
    <w:nsid w:val="18C1651D"/>
    <w:multiLevelType w:val="hybridMultilevel"/>
    <w:tmpl w:val="A69E8614"/>
    <w:lvl w:ilvl="0" w:tplc="E79040B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063A04"/>
    <w:multiLevelType w:val="hybridMultilevel"/>
    <w:tmpl w:val="7E90F3BC"/>
    <w:lvl w:ilvl="0" w:tplc="1EBEA8B4">
      <w:start w:val="2"/>
      <w:numFmt w:val="decimal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81EEF"/>
    <w:multiLevelType w:val="hybridMultilevel"/>
    <w:tmpl w:val="7652850A"/>
    <w:lvl w:ilvl="0" w:tplc="4C1894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0E96"/>
    <w:multiLevelType w:val="hybridMultilevel"/>
    <w:tmpl w:val="3654A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AB40AB"/>
    <w:multiLevelType w:val="hybridMultilevel"/>
    <w:tmpl w:val="2C5898E8"/>
    <w:lvl w:ilvl="0" w:tplc="896EC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AD4C29"/>
    <w:multiLevelType w:val="hybridMultilevel"/>
    <w:tmpl w:val="69009090"/>
    <w:lvl w:ilvl="0" w:tplc="B3FEBFB8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C91346"/>
    <w:multiLevelType w:val="hybridMultilevel"/>
    <w:tmpl w:val="2B3E3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9636B"/>
    <w:multiLevelType w:val="hybridMultilevel"/>
    <w:tmpl w:val="7B469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B52E02"/>
    <w:multiLevelType w:val="hybridMultilevel"/>
    <w:tmpl w:val="6D3E5B72"/>
    <w:lvl w:ilvl="0" w:tplc="2440F108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18069F"/>
    <w:multiLevelType w:val="hybridMultilevel"/>
    <w:tmpl w:val="18F4C37C"/>
    <w:lvl w:ilvl="0" w:tplc="7E3AEF5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904506"/>
    <w:multiLevelType w:val="hybridMultilevel"/>
    <w:tmpl w:val="23B067A8"/>
    <w:lvl w:ilvl="0" w:tplc="047C88AE">
      <w:start w:val="3"/>
      <w:numFmt w:val="decimalFullWidth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C814B3"/>
    <w:multiLevelType w:val="hybridMultilevel"/>
    <w:tmpl w:val="4D64443C"/>
    <w:lvl w:ilvl="0" w:tplc="BF9E8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801DD7"/>
    <w:multiLevelType w:val="hybridMultilevel"/>
    <w:tmpl w:val="0322A264"/>
    <w:lvl w:ilvl="0" w:tplc="5ED2F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CD5820"/>
    <w:multiLevelType w:val="hybridMultilevel"/>
    <w:tmpl w:val="19401352"/>
    <w:lvl w:ilvl="0" w:tplc="6CF2EB86">
      <w:start w:val="2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100566"/>
    <w:multiLevelType w:val="hybridMultilevel"/>
    <w:tmpl w:val="2D56A7B6"/>
    <w:lvl w:ilvl="0" w:tplc="76E6ED6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8B4210"/>
    <w:multiLevelType w:val="hybridMultilevel"/>
    <w:tmpl w:val="489C0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736618">
    <w:abstractNumId w:val="15"/>
  </w:num>
  <w:num w:numId="2" w16cid:durableId="1392654152">
    <w:abstractNumId w:val="14"/>
  </w:num>
  <w:num w:numId="3" w16cid:durableId="1456367191">
    <w:abstractNumId w:val="13"/>
  </w:num>
  <w:num w:numId="4" w16cid:durableId="1591037570">
    <w:abstractNumId w:val="5"/>
  </w:num>
  <w:num w:numId="5" w16cid:durableId="237831630">
    <w:abstractNumId w:val="8"/>
  </w:num>
  <w:num w:numId="6" w16cid:durableId="71196314">
    <w:abstractNumId w:val="2"/>
  </w:num>
  <w:num w:numId="7" w16cid:durableId="1776054007">
    <w:abstractNumId w:val="18"/>
  </w:num>
  <w:num w:numId="8" w16cid:durableId="940260655">
    <w:abstractNumId w:val="10"/>
  </w:num>
  <w:num w:numId="9" w16cid:durableId="717751916">
    <w:abstractNumId w:val="3"/>
  </w:num>
  <w:num w:numId="10" w16cid:durableId="238754352">
    <w:abstractNumId w:val="17"/>
  </w:num>
  <w:num w:numId="11" w16cid:durableId="1058867727">
    <w:abstractNumId w:val="12"/>
  </w:num>
  <w:num w:numId="12" w16cid:durableId="1254700250">
    <w:abstractNumId w:val="11"/>
  </w:num>
  <w:num w:numId="13" w16cid:durableId="1690595858">
    <w:abstractNumId w:val="7"/>
  </w:num>
  <w:num w:numId="14" w16cid:durableId="1486775783">
    <w:abstractNumId w:val="16"/>
  </w:num>
  <w:num w:numId="15" w16cid:durableId="1451705785">
    <w:abstractNumId w:val="4"/>
  </w:num>
  <w:num w:numId="16" w16cid:durableId="100347900">
    <w:abstractNumId w:val="1"/>
  </w:num>
  <w:num w:numId="17" w16cid:durableId="29457866">
    <w:abstractNumId w:val="0"/>
  </w:num>
  <w:num w:numId="18" w16cid:durableId="1804299988">
    <w:abstractNumId w:val="9"/>
  </w:num>
  <w:num w:numId="19" w16cid:durableId="281503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36"/>
    <w:rsid w:val="00012053"/>
    <w:rsid w:val="00015316"/>
    <w:rsid w:val="00022947"/>
    <w:rsid w:val="00040280"/>
    <w:rsid w:val="00052E7D"/>
    <w:rsid w:val="000826EF"/>
    <w:rsid w:val="000918F8"/>
    <w:rsid w:val="000939C7"/>
    <w:rsid w:val="000E43CC"/>
    <w:rsid w:val="000F72E7"/>
    <w:rsid w:val="00161102"/>
    <w:rsid w:val="0018721C"/>
    <w:rsid w:val="001A4636"/>
    <w:rsid w:val="001C59A2"/>
    <w:rsid w:val="002208F8"/>
    <w:rsid w:val="002453F4"/>
    <w:rsid w:val="00245749"/>
    <w:rsid w:val="00262C88"/>
    <w:rsid w:val="0027409C"/>
    <w:rsid w:val="00284F3C"/>
    <w:rsid w:val="002C068F"/>
    <w:rsid w:val="002C0DA9"/>
    <w:rsid w:val="002C592C"/>
    <w:rsid w:val="002D07DC"/>
    <w:rsid w:val="002F76CA"/>
    <w:rsid w:val="0033065C"/>
    <w:rsid w:val="00332C6E"/>
    <w:rsid w:val="003347C1"/>
    <w:rsid w:val="00340E40"/>
    <w:rsid w:val="003448A4"/>
    <w:rsid w:val="00360F11"/>
    <w:rsid w:val="00375592"/>
    <w:rsid w:val="003D1819"/>
    <w:rsid w:val="003D7C82"/>
    <w:rsid w:val="00474025"/>
    <w:rsid w:val="004B2B68"/>
    <w:rsid w:val="004D7A51"/>
    <w:rsid w:val="004F03D4"/>
    <w:rsid w:val="004F1510"/>
    <w:rsid w:val="00501BE5"/>
    <w:rsid w:val="00505CCF"/>
    <w:rsid w:val="005066FA"/>
    <w:rsid w:val="00557FE4"/>
    <w:rsid w:val="005644FE"/>
    <w:rsid w:val="00581153"/>
    <w:rsid w:val="00596868"/>
    <w:rsid w:val="005A4E8A"/>
    <w:rsid w:val="005C37D3"/>
    <w:rsid w:val="00602D44"/>
    <w:rsid w:val="00604369"/>
    <w:rsid w:val="00622ECE"/>
    <w:rsid w:val="006676DF"/>
    <w:rsid w:val="00667752"/>
    <w:rsid w:val="0068368E"/>
    <w:rsid w:val="00715ADC"/>
    <w:rsid w:val="00743716"/>
    <w:rsid w:val="0074727E"/>
    <w:rsid w:val="00752717"/>
    <w:rsid w:val="00753044"/>
    <w:rsid w:val="00764C95"/>
    <w:rsid w:val="007666AF"/>
    <w:rsid w:val="00772C8A"/>
    <w:rsid w:val="00781310"/>
    <w:rsid w:val="00794F48"/>
    <w:rsid w:val="007A1739"/>
    <w:rsid w:val="007E58B4"/>
    <w:rsid w:val="00833583"/>
    <w:rsid w:val="008335C4"/>
    <w:rsid w:val="0084221A"/>
    <w:rsid w:val="008633F6"/>
    <w:rsid w:val="00880E61"/>
    <w:rsid w:val="008A2844"/>
    <w:rsid w:val="008A7159"/>
    <w:rsid w:val="008F6125"/>
    <w:rsid w:val="00905EFA"/>
    <w:rsid w:val="00944AFF"/>
    <w:rsid w:val="00971534"/>
    <w:rsid w:val="00991745"/>
    <w:rsid w:val="009B0579"/>
    <w:rsid w:val="009B6D65"/>
    <w:rsid w:val="009C6BC8"/>
    <w:rsid w:val="009E383D"/>
    <w:rsid w:val="009E7D8F"/>
    <w:rsid w:val="009F63EF"/>
    <w:rsid w:val="00A17D64"/>
    <w:rsid w:val="00A227F2"/>
    <w:rsid w:val="00A24C32"/>
    <w:rsid w:val="00A25FE2"/>
    <w:rsid w:val="00A43137"/>
    <w:rsid w:val="00A50763"/>
    <w:rsid w:val="00A628B2"/>
    <w:rsid w:val="00A640BF"/>
    <w:rsid w:val="00A85B68"/>
    <w:rsid w:val="00AA5569"/>
    <w:rsid w:val="00AD76FD"/>
    <w:rsid w:val="00AF60D8"/>
    <w:rsid w:val="00B16EDB"/>
    <w:rsid w:val="00B24B2E"/>
    <w:rsid w:val="00B35DB4"/>
    <w:rsid w:val="00B447C4"/>
    <w:rsid w:val="00B54781"/>
    <w:rsid w:val="00B64E08"/>
    <w:rsid w:val="00B903B8"/>
    <w:rsid w:val="00BA4F1A"/>
    <w:rsid w:val="00BB052F"/>
    <w:rsid w:val="00BD3484"/>
    <w:rsid w:val="00C4099C"/>
    <w:rsid w:val="00C435CC"/>
    <w:rsid w:val="00C74094"/>
    <w:rsid w:val="00C94D79"/>
    <w:rsid w:val="00CA6FB3"/>
    <w:rsid w:val="00CB5700"/>
    <w:rsid w:val="00CC79DF"/>
    <w:rsid w:val="00CD305E"/>
    <w:rsid w:val="00CE0E0C"/>
    <w:rsid w:val="00D26F4C"/>
    <w:rsid w:val="00D41BA2"/>
    <w:rsid w:val="00D70EBE"/>
    <w:rsid w:val="00D86D3E"/>
    <w:rsid w:val="00D96A36"/>
    <w:rsid w:val="00DA4561"/>
    <w:rsid w:val="00DC394C"/>
    <w:rsid w:val="00DC4EB8"/>
    <w:rsid w:val="00DE314F"/>
    <w:rsid w:val="00E1709E"/>
    <w:rsid w:val="00E33711"/>
    <w:rsid w:val="00E41470"/>
    <w:rsid w:val="00E47851"/>
    <w:rsid w:val="00E62A06"/>
    <w:rsid w:val="00E6368A"/>
    <w:rsid w:val="00E6613E"/>
    <w:rsid w:val="00E72B8E"/>
    <w:rsid w:val="00EB3767"/>
    <w:rsid w:val="00F15448"/>
    <w:rsid w:val="00F1635A"/>
    <w:rsid w:val="00F53210"/>
    <w:rsid w:val="00F73D5C"/>
    <w:rsid w:val="00FF2016"/>
    <w:rsid w:val="00FF46B1"/>
    <w:rsid w:val="0B0CFACC"/>
    <w:rsid w:val="1797771D"/>
    <w:rsid w:val="1C6AE840"/>
    <w:rsid w:val="25A5305C"/>
    <w:rsid w:val="2CB3B8EF"/>
    <w:rsid w:val="32380F83"/>
    <w:rsid w:val="37D72CA1"/>
    <w:rsid w:val="3E83A779"/>
    <w:rsid w:val="4DD3A3B9"/>
    <w:rsid w:val="5A5DE086"/>
    <w:rsid w:val="65E609C0"/>
    <w:rsid w:val="68D77754"/>
    <w:rsid w:val="6C0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DC750B"/>
  <w15:chartTrackingRefBased/>
  <w15:docId w15:val="{861A41FD-1CC3-405A-9A24-FE603CD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68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3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4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46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7C4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7C4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84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358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B2B68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E47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&#32080;&#26463;&#21069;&#23492;&#33267;koryujs-k1@tp.koryu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url.cc/WRxR4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8" ma:contentTypeDescription="新しいドキュメントを作成します。" ma:contentTypeScope="" ma:versionID="c69bf9c9139e3cde080d5f033b053aac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6047ffa04b473e35c44d1d7f2f28e740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1490bd-6185-4167-9449-d4d3343e0e19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49A50-F980-413B-B774-07FCDD0459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805b8e-e415-4c73-9b46-68e764dd6305"/>
    <ds:schemaRef ds:uri="http://purl.org/dc/elements/1.1/"/>
    <ds:schemaRef ds:uri="http://schemas.microsoft.com/office/2006/metadata/properties"/>
    <ds:schemaRef ds:uri="http://purl.org/dc/terms/"/>
    <ds:schemaRef ds:uri="305290c1-ecf4-4a00-a5d0-6087e362ee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EE925-7C61-421F-8621-12C25917B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19F8E-E99B-4AA7-AF0F-A114CC048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42D20-D3AD-4FE6-9970-64D5E5005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290c1-ecf4-4a00-a5d0-6087e362ee5c"/>
    <ds:schemaRef ds:uri="50805b8e-e415-4c73-9b46-68e764dd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HI SHUHEI</dc:creator>
  <cp:keywords/>
  <dc:description/>
  <cp:lastModifiedBy>KUO JO YING</cp:lastModifiedBy>
  <cp:revision>6</cp:revision>
  <cp:lastPrinted>2023-05-12T02:53:00Z</cp:lastPrinted>
  <dcterms:created xsi:type="dcterms:W3CDTF">2024-01-26T04:00:00Z</dcterms:created>
  <dcterms:modified xsi:type="dcterms:W3CDTF">2024-01-3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84F4D29E690498D968A7644C6574E</vt:lpwstr>
  </property>
  <property fmtid="{D5CDD505-2E9C-101B-9397-08002B2CF9AE}" pid="3" name="MediaServiceImageTags">
    <vt:lpwstr/>
  </property>
</Properties>
</file>